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7321BD" w:rsidRDefault="00465221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RACTICAL NO: 2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434F2" w:rsidRPr="008D68CB" w:rsidRDefault="00E434F2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</w:pPr>
      <w:r w:rsidRPr="008D68CB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 xml:space="preserve">AIM:INSERT THE DATA INTO </w:t>
      </w:r>
    </w:p>
    <w:p w:rsidR="00FC6171" w:rsidRPr="008D68CB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</w:pPr>
      <w:r w:rsidRPr="008D68CB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>USE FYIT_</w:t>
      </w:r>
      <w:r w:rsidR="008C0E43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>40</w:t>
      </w:r>
    </w:p>
    <w:p w:rsidR="00FC6171" w:rsidRPr="008D68CB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</w:pPr>
    </w:p>
    <w:p w:rsidR="00FC6171" w:rsidRP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CUSTOMER VALUES('C1','AKASH SINGH','MAIN STREET','DEHLI',239628,'HARIYANA',50000)</w:t>
      </w:r>
    </w:p>
    <w:p w:rsidR="00FC6171" w:rsidRP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CUSTOMER VALUES('C2','MAYUR RAI','RANADE ROAD','MUMBAI',400012,'MAHARASHTRA',45000)</w:t>
      </w:r>
    </w:p>
    <w:p w:rsidR="00FC6171" w:rsidRP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CUSTOMER VALUES('C3','SPARSH MEHTA','KAROL BAUG','DEHLI',678452,'HARIYANA',70000)</w:t>
      </w:r>
    </w:p>
    <w:p w:rsidR="00FC6171" w:rsidRP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CUSTOMER VALUES('C4','KUNAL THAKARE','LINK ROAD','MUMBAI',400032,'MAHARASHTRA',20000)</w:t>
      </w:r>
    </w:p>
    <w:p w:rsid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CUSTOMER VALUES('C5','PANKAJ AKRE','SAWARKAR MARG','BANGLORE',223897,'KARNATAK',55000)</w:t>
      </w:r>
    </w:p>
    <w:p w:rsidR="00FC6171" w:rsidRPr="00FC6171" w:rsidRDefault="00FC6171" w:rsidP="00FC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7321BD" w:rsidRDefault="00FC6171" w:rsidP="00FC6171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FC6171">
        <w:rPr>
          <w:rFonts w:ascii="Courier New" w:hAnsi="Courier New" w:cs="Courier New"/>
          <w:noProof/>
          <w:color w:val="000000" w:themeColor="text1"/>
          <w:sz w:val="24"/>
          <w:szCs w:val="24"/>
        </w:rPr>
        <w:t>SELECT * FROM CUSTOMER</w:t>
      </w:r>
    </w:p>
    <w:p w:rsidR="00FC6171" w:rsidRDefault="00FC6171" w:rsidP="00FC6171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FC6171" w:rsidRDefault="00FC6171" w:rsidP="00FC617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53125" cy="1190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3" t="59735" r="44211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6F" w:rsidRDefault="009B6C6F" w:rsidP="00FC6171">
      <w:pPr>
        <w:rPr>
          <w:color w:val="000000" w:themeColor="text1"/>
          <w:sz w:val="24"/>
          <w:szCs w:val="24"/>
        </w:rPr>
      </w:pP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INSERT INTO PRODUCT VALUES('P1','T-SHIRTS',1,50,350,300)</w:t>
      </w: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INSERT INTO PRODUCT VALUES('P2','JEANS',1,45,1000,900)</w:t>
      </w: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INSERT INTO PRODUCT VALUES('P3','TROUSERS',1,60,670,550)</w:t>
      </w: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INSERT INTO PRODUCT VALUES('P4','SKIRTS',1,80,500,400)</w:t>
      </w: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INSERT INTO PRODUCT VALUES('P5','SHIRTS',1,65,2000,1500)</w:t>
      </w:r>
    </w:p>
    <w:p w:rsidR="009B6C6F" w:rsidRPr="009B6C6F" w:rsidRDefault="009B6C6F" w:rsidP="009B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B6C6F" w:rsidRDefault="009B6C6F" w:rsidP="009B6C6F">
      <w:pPr>
        <w:rPr>
          <w:rFonts w:ascii="Courier New" w:hAnsi="Courier New" w:cs="Courier New"/>
          <w:noProof/>
          <w:sz w:val="24"/>
          <w:szCs w:val="24"/>
        </w:rPr>
      </w:pPr>
      <w:r w:rsidRPr="009B6C6F">
        <w:rPr>
          <w:rFonts w:ascii="Courier New" w:hAnsi="Courier New" w:cs="Courier New"/>
          <w:noProof/>
          <w:sz w:val="24"/>
          <w:szCs w:val="24"/>
        </w:rPr>
        <w:t>SELECT * FROM PRODUCT</w:t>
      </w:r>
    </w:p>
    <w:p w:rsidR="009B6C6F" w:rsidRDefault="009B6C6F" w:rsidP="009B6C6F">
      <w:pPr>
        <w:rPr>
          <w:rFonts w:ascii="Courier New" w:hAnsi="Courier New" w:cs="Courier New"/>
          <w:noProof/>
          <w:sz w:val="24"/>
          <w:szCs w:val="24"/>
        </w:rPr>
      </w:pPr>
    </w:p>
    <w:p w:rsidR="009B6C6F" w:rsidRDefault="009B6C6F" w:rsidP="009B6C6F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876925" cy="1095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7" t="60167" r="48397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6F" w:rsidRDefault="009B6C6F" w:rsidP="009B6C6F">
      <w:pPr>
        <w:rPr>
          <w:rFonts w:ascii="Courier New" w:hAnsi="Courier New" w:cs="Courier New"/>
          <w:noProof/>
          <w:sz w:val="24"/>
          <w:szCs w:val="24"/>
        </w:rPr>
      </w:pP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INSERT INTO SALESMASTER VALUES('S1','TARAL JAIN','R.J.CAMPUS','MUMBAI',400023,'MAHARASTRA',95000,100000)</w:t>
      </w: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INSERT INTO SALESMASTER VALUES('S2','ISHAN SINGH','S.V.ROAD','MUMBAI',400012,'MAHARASHTRA',200000,175000)</w:t>
      </w: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INSERT INTO SALESMASTER VALUES('S3','PARSHWA MEHTA','KAROL BAUG','DEHLI',623284,'HARIYANA',90000,75000)</w:t>
      </w: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INSERT INTO SALESMASTER VALUES('S4','RAJ MAHLOTRA','N.V.ROAD','BANGALORE',944423,'KARNATAK',50000,40000)</w:t>
      </w: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INSERT INTO SALESMASTER VALUES('S5','ANIRUDDHA MARATHE','LINK ROAD','MUMBAI',400032,'MAHARASHTRA',100000,85000)</w:t>
      </w:r>
    </w:p>
    <w:p w:rsidR="00E17D25" w:rsidRPr="00E17D25" w:rsidRDefault="00E17D25" w:rsidP="00E1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B6C6F" w:rsidRDefault="00E17D25" w:rsidP="00E17D25">
      <w:pPr>
        <w:rPr>
          <w:rFonts w:ascii="Courier New" w:hAnsi="Courier New" w:cs="Courier New"/>
          <w:noProof/>
          <w:sz w:val="24"/>
          <w:szCs w:val="24"/>
        </w:rPr>
      </w:pPr>
      <w:r w:rsidRPr="00E17D25">
        <w:rPr>
          <w:rFonts w:ascii="Courier New" w:hAnsi="Courier New" w:cs="Courier New"/>
          <w:noProof/>
          <w:sz w:val="24"/>
          <w:szCs w:val="24"/>
        </w:rPr>
        <w:t>SELECT * FROM SALESMASTER</w:t>
      </w:r>
    </w:p>
    <w:p w:rsidR="00E17D25" w:rsidRDefault="00E17D25" w:rsidP="00E17D25">
      <w:pPr>
        <w:rPr>
          <w:rFonts w:ascii="Courier New" w:hAnsi="Courier New" w:cs="Courier New"/>
          <w:noProof/>
          <w:color w:val="FF0000"/>
          <w:sz w:val="24"/>
          <w:szCs w:val="24"/>
        </w:rPr>
      </w:pPr>
    </w:p>
    <w:p w:rsidR="00E17D25" w:rsidRDefault="00E17D25" w:rsidP="00E17D25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829300" cy="13430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" t="60082" r="29808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D" w:rsidRDefault="006C748D" w:rsidP="00E17D25">
      <w:pPr>
        <w:rPr>
          <w:color w:val="FF0000"/>
          <w:sz w:val="24"/>
          <w:szCs w:val="24"/>
        </w:rPr>
      </w:pP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1','C1','12-MAR-2010','S1','INPROCESS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2','C1','07-JUN-2010','S2','FULFILLED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3','C2','18-AUG-2010','S2','FULFILLED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4','C3','23-DEC-2009','S3','CANCELLED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5','C4','04-SEP-2010','S1','FULFILLED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 VALUES('O6','C4','11-DEC-2010','S2','FULFILLED'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SELECT * FROM SALESORDER</w:t>
      </w:r>
    </w:p>
    <w:p w:rsid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1181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1" t="59735" r="53205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1','P1',100,1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1','P2',120,6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2','P3',300,30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2','P1',100,10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3','P2',220,22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4','P1',120,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5','P3',400,40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INSERT INTO SALESORDERDETAILS VALUES('O6','P2',300,300)</w:t>
      </w: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6C748D">
        <w:rPr>
          <w:rFonts w:ascii="Courier New" w:hAnsi="Courier New" w:cs="Courier New"/>
          <w:noProof/>
          <w:color w:val="000000" w:themeColor="text1"/>
          <w:sz w:val="24"/>
          <w:szCs w:val="24"/>
        </w:rPr>
        <w:t>SELECT * FROM SALESORDERDETAILS</w:t>
      </w:r>
    </w:p>
    <w:p w:rsid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C748D" w:rsidRPr="006C748D" w:rsidRDefault="006C748D" w:rsidP="006C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829300" cy="12668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2" t="59734" r="66953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D" w:rsidRDefault="006C748D" w:rsidP="00E17D25">
      <w:pPr>
        <w:rPr>
          <w:color w:val="000000" w:themeColor="text1"/>
          <w:sz w:val="24"/>
          <w:szCs w:val="24"/>
        </w:rPr>
      </w:pPr>
    </w:p>
    <w:p w:rsidR="002B16BF" w:rsidRPr="002B16BF" w:rsidRDefault="002B16BF" w:rsidP="002B1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B16BF">
        <w:rPr>
          <w:rFonts w:ascii="Courier New" w:hAnsi="Courier New" w:cs="Courier New"/>
          <w:noProof/>
          <w:sz w:val="24"/>
          <w:szCs w:val="24"/>
        </w:rPr>
        <w:t>Q2. ADD A NEW FIELD CALLED 'ADDRESS2' TO THE CUSTOMER TABLE</w:t>
      </w:r>
    </w:p>
    <w:p w:rsidR="002B16BF" w:rsidRPr="002B16BF" w:rsidRDefault="002B16BF" w:rsidP="002B1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B16BF" w:rsidRPr="002B16BF" w:rsidRDefault="002B16BF" w:rsidP="002B1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B16BF">
        <w:rPr>
          <w:rFonts w:ascii="Courier New" w:hAnsi="Courier New" w:cs="Courier New"/>
          <w:noProof/>
          <w:sz w:val="24"/>
          <w:szCs w:val="24"/>
        </w:rPr>
        <w:t>ALTER TABLE CUSTOMER</w:t>
      </w:r>
    </w:p>
    <w:p w:rsidR="002B16BF" w:rsidRPr="002B16BF" w:rsidRDefault="002B16BF" w:rsidP="002B1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B16BF">
        <w:rPr>
          <w:rFonts w:ascii="Courier New" w:hAnsi="Courier New" w:cs="Courier New"/>
          <w:noProof/>
          <w:sz w:val="24"/>
          <w:szCs w:val="24"/>
        </w:rPr>
        <w:t>ADD ADDRESS2 VARCHAR(30)</w:t>
      </w:r>
    </w:p>
    <w:p w:rsidR="002B16BF" w:rsidRPr="002B16BF" w:rsidRDefault="002B16BF" w:rsidP="002B1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B16BF" w:rsidRPr="002B16BF" w:rsidRDefault="002B16BF" w:rsidP="002B16BF">
      <w:pPr>
        <w:rPr>
          <w:rFonts w:ascii="Courier New" w:hAnsi="Courier New" w:cs="Courier New"/>
          <w:noProof/>
          <w:sz w:val="24"/>
          <w:szCs w:val="24"/>
        </w:rPr>
      </w:pPr>
      <w:r w:rsidRPr="002B16BF">
        <w:rPr>
          <w:rFonts w:ascii="Courier New" w:hAnsi="Courier New" w:cs="Courier New"/>
          <w:noProof/>
          <w:sz w:val="24"/>
          <w:szCs w:val="24"/>
        </w:rPr>
        <w:t>SELECT * FROM CUSTOMER</w:t>
      </w:r>
    </w:p>
    <w:p w:rsidR="002B16BF" w:rsidRDefault="002B16BF" w:rsidP="002B16B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829300" cy="13144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" t="60062" r="36824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46" w:rsidRDefault="00126C46" w:rsidP="002B16BF">
      <w:pPr>
        <w:rPr>
          <w:color w:val="000000" w:themeColor="text1"/>
          <w:sz w:val="24"/>
          <w:szCs w:val="24"/>
        </w:rPr>
      </w:pPr>
    </w:p>
    <w:p w:rsidR="00126C46" w:rsidRPr="000C1961" w:rsidRDefault="00126C46" w:rsidP="0012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C1961">
        <w:rPr>
          <w:rFonts w:ascii="Courier New" w:hAnsi="Courier New" w:cs="Courier New"/>
          <w:noProof/>
          <w:color w:val="000000" w:themeColor="text1"/>
          <w:sz w:val="24"/>
          <w:szCs w:val="24"/>
        </w:rPr>
        <w:t>Q3. ADD A NEW FIELD 'TELEPHONE' OF DATATYPE INTEG</w:t>
      </w:r>
      <w:r w:rsidR="000C1961" w:rsidRPr="000C1961">
        <w:rPr>
          <w:rFonts w:ascii="Courier New" w:hAnsi="Courier New" w:cs="Courier New"/>
          <w:noProof/>
          <w:color w:val="000000" w:themeColor="text1"/>
          <w:sz w:val="24"/>
          <w:szCs w:val="24"/>
        </w:rPr>
        <w:t>ER TO HTE SALESMANMASTER TABLE</w:t>
      </w:r>
    </w:p>
    <w:p w:rsidR="00126C46" w:rsidRPr="000C1961" w:rsidRDefault="00126C46" w:rsidP="0012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126C46" w:rsidRPr="000C1961" w:rsidRDefault="00126C46" w:rsidP="0012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C1961">
        <w:rPr>
          <w:rFonts w:ascii="Courier New" w:hAnsi="Courier New" w:cs="Courier New"/>
          <w:noProof/>
          <w:color w:val="000000" w:themeColor="text1"/>
          <w:sz w:val="24"/>
          <w:szCs w:val="24"/>
        </w:rPr>
        <w:t>ALTER TABLE SALESMASTER</w:t>
      </w:r>
    </w:p>
    <w:p w:rsidR="00126C46" w:rsidRPr="000C1961" w:rsidRDefault="00126C46" w:rsidP="0012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C1961">
        <w:rPr>
          <w:rFonts w:ascii="Courier New" w:hAnsi="Courier New" w:cs="Courier New"/>
          <w:noProof/>
          <w:color w:val="000000" w:themeColor="text1"/>
          <w:sz w:val="24"/>
          <w:szCs w:val="24"/>
        </w:rPr>
        <w:t>ADD TELEPHONE INTEGER</w:t>
      </w:r>
    </w:p>
    <w:p w:rsidR="00126C46" w:rsidRPr="000C1961" w:rsidRDefault="00126C46" w:rsidP="0012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126C46" w:rsidRPr="000C1961" w:rsidRDefault="00126C46" w:rsidP="00126C46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0C1961">
        <w:rPr>
          <w:rFonts w:ascii="Courier New" w:hAnsi="Courier New" w:cs="Courier New"/>
          <w:noProof/>
          <w:color w:val="000000" w:themeColor="text1"/>
          <w:sz w:val="24"/>
          <w:szCs w:val="24"/>
        </w:rPr>
        <w:t>SELECT * FROM SALESMASTER</w:t>
      </w:r>
    </w:p>
    <w:p w:rsidR="00126C46" w:rsidRDefault="00126C46" w:rsidP="00126C4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829300" cy="14763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61" t="59513" r="22241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AF" w:rsidRDefault="006B5AAF" w:rsidP="00126C46">
      <w:pPr>
        <w:rPr>
          <w:color w:val="000000" w:themeColor="text1"/>
          <w:sz w:val="24"/>
          <w:szCs w:val="24"/>
        </w:rPr>
      </w:pP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B5AAF">
        <w:rPr>
          <w:rFonts w:ascii="Courier New" w:hAnsi="Courier New" w:cs="Courier New"/>
          <w:noProof/>
          <w:sz w:val="24"/>
          <w:szCs w:val="24"/>
        </w:rPr>
        <w:t>Q3. CHANGE THE CITY OF CUSTOMER NO. 'C4' TO 'BANGLORE'</w:t>
      </w: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B5AAF">
        <w:rPr>
          <w:rFonts w:ascii="Courier New" w:hAnsi="Courier New" w:cs="Courier New"/>
          <w:noProof/>
          <w:sz w:val="24"/>
          <w:szCs w:val="24"/>
        </w:rPr>
        <w:t>UPDATE CUSTOMER</w:t>
      </w: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B5AAF">
        <w:rPr>
          <w:rFonts w:ascii="Courier New" w:hAnsi="Courier New" w:cs="Courier New"/>
          <w:noProof/>
          <w:sz w:val="24"/>
          <w:szCs w:val="24"/>
        </w:rPr>
        <w:t>SET CITY='BANGLORE'</w:t>
      </w: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B5AAF">
        <w:rPr>
          <w:rFonts w:ascii="Courier New" w:hAnsi="Courier New" w:cs="Courier New"/>
          <w:noProof/>
          <w:sz w:val="24"/>
          <w:szCs w:val="24"/>
        </w:rPr>
        <w:t>WHERE custno='C4'</w:t>
      </w:r>
    </w:p>
    <w:p w:rsidR="006B5AAF" w:rsidRPr="006B5AAF" w:rsidRDefault="006B5AAF" w:rsidP="006B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6B5AAF" w:rsidRDefault="006B5AAF" w:rsidP="006B5AAF">
      <w:pPr>
        <w:rPr>
          <w:rFonts w:ascii="Courier New" w:hAnsi="Courier New" w:cs="Courier New"/>
          <w:noProof/>
          <w:sz w:val="24"/>
          <w:szCs w:val="24"/>
        </w:rPr>
      </w:pPr>
      <w:r w:rsidRPr="006B5AAF">
        <w:rPr>
          <w:rFonts w:ascii="Courier New" w:hAnsi="Courier New" w:cs="Courier New"/>
          <w:noProof/>
          <w:sz w:val="24"/>
          <w:szCs w:val="24"/>
        </w:rPr>
        <w:t>SELECT * FROM CUSTOMER</w:t>
      </w:r>
    </w:p>
    <w:p w:rsidR="006B5AAF" w:rsidRDefault="006B5AAF" w:rsidP="006B5A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12858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2" t="59734" r="36824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7" w:rsidRDefault="002F3707" w:rsidP="006B5AAF">
      <w:pPr>
        <w:rPr>
          <w:sz w:val="24"/>
          <w:szCs w:val="24"/>
        </w:rPr>
      </w:pP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Q5. CHANGE THE COSTPRICE OF 'TROUSERS' TO Rs.500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UPDATE PRODUCT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SET COSTPRICE=500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WHERE DESCRIPTION='TROUSERS'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F3707" w:rsidRDefault="002F3707" w:rsidP="002F3707">
      <w:pPr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SELECT * FROM PRODUCT</w:t>
      </w:r>
    </w:p>
    <w:p w:rsidR="002F3707" w:rsidRDefault="002F3707" w:rsidP="002F370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29300" cy="1066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2" t="59955" r="48363" b="2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7" w:rsidRDefault="002F3707" w:rsidP="002F3707">
      <w:pPr>
        <w:rPr>
          <w:sz w:val="24"/>
          <w:szCs w:val="24"/>
        </w:rPr>
      </w:pP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Q5. DELETE ALL THE PRODUCTS FROM PRODUCTMASTER WHERE SELLPRICE=Rs.500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DELETE FROM PRODUCT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WHERE SELLPRICE=500</w:t>
      </w:r>
    </w:p>
    <w:p w:rsidR="002F3707" w:rsidRPr="002F3707" w:rsidRDefault="002F3707" w:rsidP="002F37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F3707" w:rsidRDefault="002F3707" w:rsidP="002F3707">
      <w:pPr>
        <w:rPr>
          <w:rFonts w:ascii="Courier New" w:hAnsi="Courier New" w:cs="Courier New"/>
          <w:noProof/>
          <w:sz w:val="24"/>
          <w:szCs w:val="24"/>
        </w:rPr>
      </w:pPr>
      <w:r w:rsidRPr="002F3707">
        <w:rPr>
          <w:rFonts w:ascii="Courier New" w:hAnsi="Courier New" w:cs="Courier New"/>
          <w:noProof/>
          <w:sz w:val="24"/>
          <w:szCs w:val="24"/>
        </w:rPr>
        <w:t>SELECT * FROM PRODUCT</w:t>
      </w:r>
    </w:p>
    <w:p w:rsidR="002F3707" w:rsidRPr="002F3707" w:rsidRDefault="002F3707" w:rsidP="002F3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10953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2" t="59734" r="48363" b="2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707" w:rsidRPr="002F3707" w:rsidSect="006B4B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44" w:rsidRDefault="00931044" w:rsidP="006B4B38">
      <w:pPr>
        <w:spacing w:after="0" w:line="240" w:lineRule="auto"/>
      </w:pPr>
      <w:r>
        <w:separator/>
      </w:r>
    </w:p>
  </w:endnote>
  <w:endnote w:type="continuationSeparator" w:id="1">
    <w:p w:rsidR="00931044" w:rsidRDefault="00931044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3" w:rsidRDefault="008C0E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Default="006B4B38">
    <w:pPr>
      <w:pStyle w:val="Footer"/>
    </w:pPr>
    <w:r w:rsidRPr="006B4B38">
      <w:rPr>
        <w:rFonts w:ascii="Monotype Corsiva" w:hAnsi="Monotype Corsiva"/>
        <w:b/>
        <w:sz w:val="24"/>
        <w:szCs w:val="24"/>
      </w:rPr>
      <w:t>F.Y.B.Sc.I.T.</w:t>
    </w:r>
    <w:r w:rsidR="008D68CB">
      <w:rPr>
        <w:rFonts w:ascii="Monotype Corsiva" w:hAnsi="Monotype Corsiva"/>
        <w:b/>
        <w:sz w:val="24"/>
        <w:szCs w:val="24"/>
      </w:rPr>
      <w:t>/A</w:t>
    </w:r>
    <w:r w:rsidRPr="006B4B38">
      <w:rPr>
        <w:rFonts w:ascii="Monotype Corsiva" w:hAnsi="Monotype Corsiva"/>
        <w:b/>
        <w:sz w:val="24"/>
        <w:szCs w:val="24"/>
      </w:rPr>
      <w:tab/>
    </w:r>
    <w:r w:rsidRPr="006B4B38">
      <w:rPr>
        <w:rFonts w:ascii="Monotype Corsiva" w:hAnsi="Monotype Corsiva"/>
        <w:b/>
        <w:sz w:val="24"/>
        <w:szCs w:val="24"/>
      </w:rPr>
      <w:tab/>
    </w:r>
    <w:r w:rsidR="008C0E43">
      <w:rPr>
        <w:rFonts w:ascii="Monotype Corsiva" w:hAnsi="Monotype Corsiva"/>
        <w:b/>
        <w:sz w:val="24"/>
        <w:szCs w:val="24"/>
      </w:rPr>
      <w:t>HARIKESH DASHAPUTR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3" w:rsidRDefault="008C0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44" w:rsidRDefault="00931044" w:rsidP="006B4B38">
      <w:pPr>
        <w:spacing w:after="0" w:line="240" w:lineRule="auto"/>
      </w:pPr>
      <w:r>
        <w:separator/>
      </w:r>
    </w:p>
  </w:footnote>
  <w:footnote w:type="continuationSeparator" w:id="1">
    <w:p w:rsidR="00931044" w:rsidRDefault="00931044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3" w:rsidRDefault="008C0E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8D68CB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B531EF">
      <w:rPr>
        <w:rFonts w:ascii="Monotype Corsiva" w:hAnsi="Monotype Corsiva"/>
        <w:b/>
        <w:sz w:val="24"/>
        <w:szCs w:val="24"/>
      </w:rPr>
      <w:t>0</w:t>
    </w:r>
    <w:r w:rsidR="00DF4FF1">
      <w:rPr>
        <w:rFonts w:ascii="Monotype Corsiva" w:hAnsi="Monotype Corsiva"/>
        <w:b/>
        <w:sz w:val="24"/>
        <w:szCs w:val="24"/>
      </w:rPr>
      <w:t>7</w:t>
    </w:r>
    <w:r w:rsidR="00B531EF">
      <w:rPr>
        <w:rFonts w:ascii="Monotype Corsiva" w:hAnsi="Monotype Corsiva"/>
        <w:b/>
        <w:sz w:val="24"/>
        <w:szCs w:val="24"/>
      </w:rPr>
      <w:t>/01</w:t>
    </w:r>
    <w:r w:rsidR="006B4B38" w:rsidRPr="006B4B38">
      <w:rPr>
        <w:rFonts w:ascii="Monotype Corsiva" w:hAnsi="Monotype Corsiva"/>
        <w:b/>
        <w:sz w:val="24"/>
        <w:szCs w:val="24"/>
      </w:rPr>
      <w:t>/201</w:t>
    </w:r>
    <w:r w:rsidR="00B531EF">
      <w:rPr>
        <w:rFonts w:ascii="Monotype Corsiva" w:hAnsi="Monotype Corsiva"/>
        <w:b/>
        <w:sz w:val="24"/>
        <w:szCs w:val="24"/>
      </w:rPr>
      <w:t>1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6B4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3" w:rsidRDefault="008C0E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A433F"/>
    <w:rsid w:val="000C1961"/>
    <w:rsid w:val="000F6ADD"/>
    <w:rsid w:val="00126C46"/>
    <w:rsid w:val="001A6734"/>
    <w:rsid w:val="001E6ACE"/>
    <w:rsid w:val="002B16BF"/>
    <w:rsid w:val="002F3707"/>
    <w:rsid w:val="00301694"/>
    <w:rsid w:val="003133BF"/>
    <w:rsid w:val="003A412C"/>
    <w:rsid w:val="0041010C"/>
    <w:rsid w:val="00465221"/>
    <w:rsid w:val="00487F40"/>
    <w:rsid w:val="005324EF"/>
    <w:rsid w:val="005418AD"/>
    <w:rsid w:val="006B4B38"/>
    <w:rsid w:val="006B5AAF"/>
    <w:rsid w:val="006C748D"/>
    <w:rsid w:val="007321BD"/>
    <w:rsid w:val="00777D91"/>
    <w:rsid w:val="008C0E43"/>
    <w:rsid w:val="008D68CB"/>
    <w:rsid w:val="00900780"/>
    <w:rsid w:val="00931044"/>
    <w:rsid w:val="009B6C6F"/>
    <w:rsid w:val="009F2DB1"/>
    <w:rsid w:val="00A36277"/>
    <w:rsid w:val="00A72A3F"/>
    <w:rsid w:val="00A80341"/>
    <w:rsid w:val="00B07808"/>
    <w:rsid w:val="00B37236"/>
    <w:rsid w:val="00B531EF"/>
    <w:rsid w:val="00B534EB"/>
    <w:rsid w:val="00B92FA8"/>
    <w:rsid w:val="00B96C6B"/>
    <w:rsid w:val="00BF1785"/>
    <w:rsid w:val="00BF5B64"/>
    <w:rsid w:val="00CC10B5"/>
    <w:rsid w:val="00CF56D1"/>
    <w:rsid w:val="00DF4FF1"/>
    <w:rsid w:val="00E17D25"/>
    <w:rsid w:val="00E434F2"/>
    <w:rsid w:val="00E61506"/>
    <w:rsid w:val="00FC0CFF"/>
    <w:rsid w:val="00FC6171"/>
    <w:rsid w:val="00FE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FE7B-3F16-45F3-8753-3917DEA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3</cp:revision>
  <cp:lastPrinted>2011-02-04T09:05:00Z</cp:lastPrinted>
  <dcterms:created xsi:type="dcterms:W3CDTF">2011-02-04T09:13:00Z</dcterms:created>
  <dcterms:modified xsi:type="dcterms:W3CDTF">2011-02-08T14:48:00Z</dcterms:modified>
</cp:coreProperties>
</file>